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绩效评价  理论、方法与实证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绩效评价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有商业银行绩效评价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